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D3FA5" w14:textId="77777777" w:rsidR="000C5986" w:rsidRDefault="000C5986" w:rsidP="007D3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it-IT"/>
        </w:rPr>
      </w:pPr>
    </w:p>
    <w:p w14:paraId="357F7BF4" w14:textId="77777777" w:rsidR="00C424B2" w:rsidRDefault="00C424B2" w:rsidP="00C424B2">
      <w:pPr>
        <w:pStyle w:val="NormaleWeb"/>
        <w:jc w:val="center"/>
        <w:rPr>
          <w:rFonts w:asciiTheme="minorHAnsi" w:hAnsiTheme="minorHAnsi"/>
          <w:b/>
          <w:sz w:val="32"/>
          <w:szCs w:val="32"/>
        </w:rPr>
      </w:pPr>
      <w:r w:rsidRPr="00C424B2">
        <w:rPr>
          <w:rFonts w:asciiTheme="minorHAnsi" w:hAnsiTheme="minorHAnsi"/>
          <w:b/>
          <w:sz w:val="32"/>
          <w:szCs w:val="32"/>
        </w:rPr>
        <w:t>“DOTE SPORT ANNO 2017”</w:t>
      </w:r>
    </w:p>
    <w:p w14:paraId="76C2FF67" w14:textId="77777777" w:rsidR="00C424B2" w:rsidRPr="00C424B2" w:rsidRDefault="00C424B2" w:rsidP="00C424B2">
      <w:pPr>
        <w:pStyle w:val="NormaleWeb"/>
        <w:jc w:val="center"/>
        <w:rPr>
          <w:rFonts w:asciiTheme="minorHAnsi" w:hAnsiTheme="minorHAnsi"/>
          <w:b/>
          <w:sz w:val="32"/>
          <w:szCs w:val="32"/>
        </w:rPr>
      </w:pPr>
    </w:p>
    <w:p w14:paraId="31CD025D" w14:textId="77777777" w:rsidR="00C424B2" w:rsidRPr="00C424B2" w:rsidRDefault="00C424B2" w:rsidP="00C424B2">
      <w:pPr>
        <w:pStyle w:val="NormaleWeb"/>
        <w:jc w:val="both"/>
        <w:rPr>
          <w:rFonts w:asciiTheme="minorHAnsi" w:hAnsiTheme="minorHAnsi"/>
        </w:rPr>
      </w:pPr>
      <w:r w:rsidRPr="00C424B2">
        <w:rPr>
          <w:rFonts w:asciiTheme="minorHAnsi" w:hAnsiTheme="minorHAnsi"/>
          <w:sz w:val="28"/>
          <w:szCs w:val="28"/>
        </w:rPr>
        <w:t>Regione Lombardia ha confermato per l’anno 2017 l’erogazione di contributi economici denominati “DOTE SPORT” a favore delle famiglie con minori di età compresa tra i 6 e 17 anni che intendono far praticare uno sport ai propri figli.</w:t>
      </w:r>
    </w:p>
    <w:p w14:paraId="20E06BA6" w14:textId="77777777" w:rsidR="00C424B2" w:rsidRPr="00C424B2" w:rsidRDefault="00C424B2" w:rsidP="00C424B2">
      <w:pPr>
        <w:pStyle w:val="NormaleWeb"/>
        <w:rPr>
          <w:rFonts w:asciiTheme="minorHAnsi" w:hAnsiTheme="minorHAnsi"/>
        </w:rPr>
      </w:pPr>
      <w:r w:rsidRPr="00C424B2">
        <w:rPr>
          <w:rFonts w:asciiTheme="minorHAnsi" w:hAnsiTheme="minorHAnsi"/>
          <w:sz w:val="28"/>
          <w:szCs w:val="28"/>
        </w:rPr>
        <w:t>Per poter accedere alle domande di contributo sono necessari i seguenti requisiti:</w:t>
      </w:r>
    </w:p>
    <w:p w14:paraId="5C8E8C2E" w14:textId="77777777" w:rsidR="00C424B2" w:rsidRPr="00C424B2" w:rsidRDefault="00C424B2" w:rsidP="00C424B2">
      <w:pPr>
        <w:pStyle w:val="NormaleWeb"/>
        <w:rPr>
          <w:rFonts w:asciiTheme="minorHAnsi" w:hAnsiTheme="minorHAnsi"/>
        </w:rPr>
      </w:pPr>
      <w:r w:rsidRPr="00C424B2">
        <w:rPr>
          <w:rFonts w:asciiTheme="minorHAnsi" w:hAnsiTheme="minorHAnsi"/>
          <w:sz w:val="28"/>
          <w:szCs w:val="28"/>
        </w:rPr>
        <w:t>1) almeno un genitore deve essere residente in Lombardia da almeno cinque anni</w:t>
      </w:r>
    </w:p>
    <w:p w14:paraId="63A4A87C" w14:textId="77777777" w:rsidR="00C424B2" w:rsidRPr="00C424B2" w:rsidRDefault="00C424B2" w:rsidP="00C424B2">
      <w:pPr>
        <w:pStyle w:val="NormaleWeb"/>
        <w:rPr>
          <w:rFonts w:asciiTheme="minorHAnsi" w:hAnsiTheme="minorHAnsi"/>
          <w:sz w:val="28"/>
          <w:szCs w:val="28"/>
        </w:rPr>
      </w:pPr>
      <w:r w:rsidRPr="00C424B2">
        <w:rPr>
          <w:rFonts w:asciiTheme="minorHAnsi" w:hAnsiTheme="minorHAnsi"/>
          <w:sz w:val="28"/>
          <w:szCs w:val="28"/>
        </w:rPr>
        <w:t>2) ISEE NON superiore ad €. 20.000,00 o non superiore a € 30.000,00, nel caso di nuclei familiari in cui è presente un minore diversamente abile.</w:t>
      </w:r>
    </w:p>
    <w:p w14:paraId="3EE08CD7" w14:textId="77777777" w:rsidR="00C424B2" w:rsidRPr="00C424B2" w:rsidRDefault="00C424B2" w:rsidP="00C424B2">
      <w:pPr>
        <w:pStyle w:val="NormaleWeb"/>
        <w:rPr>
          <w:rFonts w:asciiTheme="minorHAnsi" w:hAnsiTheme="minorHAnsi"/>
        </w:rPr>
      </w:pPr>
      <w:r w:rsidRPr="00C424B2">
        <w:rPr>
          <w:rStyle w:val="Enfasigrassetto"/>
          <w:rFonts w:asciiTheme="minorHAnsi" w:hAnsiTheme="minorHAnsi"/>
          <w:sz w:val="28"/>
          <w:szCs w:val="28"/>
        </w:rPr>
        <w:t>Le domande di contributo si possono presentare direttamente ed esclusivamente on line attraverso l’applicativo informatico SIAGE</w:t>
      </w:r>
    </w:p>
    <w:p w14:paraId="4787EE3E" w14:textId="77777777" w:rsidR="00C424B2" w:rsidRPr="00C424B2" w:rsidRDefault="00C424B2" w:rsidP="00C424B2">
      <w:pPr>
        <w:pStyle w:val="NormaleWeb"/>
        <w:rPr>
          <w:rFonts w:asciiTheme="minorHAnsi" w:hAnsiTheme="minorHAnsi"/>
        </w:rPr>
      </w:pPr>
      <w:r w:rsidRPr="00C424B2">
        <w:rPr>
          <w:rStyle w:val="Enfasigrassetto"/>
          <w:rFonts w:asciiTheme="minorHAnsi" w:hAnsiTheme="minorHAnsi"/>
          <w:sz w:val="28"/>
          <w:szCs w:val="28"/>
        </w:rPr>
        <w:t>dalle ore 12.00 del 18 settembre 2017 alle ore 16.00 del 31 ottobre 2017.</w:t>
      </w:r>
    </w:p>
    <w:p w14:paraId="44CBAE12" w14:textId="77777777" w:rsidR="00C424B2" w:rsidRDefault="00C424B2" w:rsidP="00C424B2">
      <w:pPr>
        <w:pStyle w:val="NormaleWeb"/>
        <w:rPr>
          <w:rFonts w:asciiTheme="minorHAnsi" w:hAnsiTheme="minorHAnsi"/>
          <w:sz w:val="28"/>
          <w:szCs w:val="28"/>
        </w:rPr>
      </w:pPr>
      <w:r w:rsidRPr="00C424B2">
        <w:rPr>
          <w:rFonts w:asciiTheme="minorHAnsi" w:hAnsiTheme="minorHAnsi"/>
          <w:sz w:val="28"/>
          <w:szCs w:val="28"/>
        </w:rPr>
        <w:t>Per ulteriori informazioni rivolgersi agli uffici comunali.</w:t>
      </w:r>
    </w:p>
    <w:p w14:paraId="54E1B171" w14:textId="77777777" w:rsidR="00844827" w:rsidRDefault="00844827" w:rsidP="00C424B2">
      <w:pPr>
        <w:pStyle w:val="NormaleWeb"/>
        <w:rPr>
          <w:rFonts w:asciiTheme="minorHAnsi" w:hAnsiTheme="minorHAnsi"/>
          <w:sz w:val="28"/>
          <w:szCs w:val="28"/>
        </w:rPr>
      </w:pPr>
    </w:p>
    <w:p w14:paraId="71613223" w14:textId="77777777" w:rsidR="00844827" w:rsidRPr="00844827" w:rsidRDefault="00844827" w:rsidP="00C424B2">
      <w:pPr>
        <w:pStyle w:val="NormaleWeb"/>
        <w:rPr>
          <w:rStyle w:val="Collegamentoipertestuale"/>
          <w:rFonts w:asciiTheme="minorHAnsi" w:hAnsiTheme="minorHAnsi"/>
        </w:rPr>
      </w:pPr>
      <w:commentRangeStart w:id="1"/>
      <w:r>
        <w:rPr>
          <w:rFonts w:asciiTheme="minorHAnsi" w:hAnsiTheme="minorHAnsi"/>
          <w:sz w:val="28"/>
          <w:szCs w:val="28"/>
        </w:rPr>
        <w:t>Link</w:t>
      </w:r>
      <w:commentRangeEnd w:id="1"/>
      <w:r>
        <w:rPr>
          <w:rStyle w:val="Rimandocommento"/>
          <w:rFonts w:ascii="Calibri" w:eastAsia="Calibri" w:hAnsi="Calibri"/>
          <w:lang w:eastAsia="en-US"/>
        </w:rPr>
        <w:commentReference w:id="1"/>
      </w:r>
      <w:r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fldChar w:fldCharType="begin"/>
      </w:r>
      <w:r>
        <w:rPr>
          <w:rFonts w:asciiTheme="minorHAnsi" w:hAnsiTheme="minorHAnsi"/>
          <w:sz w:val="28"/>
          <w:szCs w:val="28"/>
        </w:rPr>
        <w:instrText>HYPERLINK "http://www.regione.lombardia.it/wps/portal/istituzionale/HP/DettaglioBando/servizi-e-informazioni/cittadini/turismo-sport-e-tempo-libero/Fare-sport/bando-sport-2017-dote-sport/bando-sport-2017-dote-sport" \o "Regione Lombardia"</w:instrText>
      </w: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  <w:fldChar w:fldCharType="separate"/>
      </w:r>
      <w:r w:rsidRPr="00844827">
        <w:rPr>
          <w:rStyle w:val="Collegamentoipertestuale"/>
          <w:rFonts w:asciiTheme="minorHAnsi" w:hAnsiTheme="minorHAnsi"/>
          <w:sz w:val="28"/>
          <w:szCs w:val="28"/>
        </w:rPr>
        <w:t xml:space="preserve">Regione </w:t>
      </w:r>
      <w:bookmarkStart w:id="2" w:name="_GoBack"/>
      <w:bookmarkEnd w:id="2"/>
      <w:r w:rsidRPr="00844827">
        <w:rPr>
          <w:rStyle w:val="Collegamentoipertestuale"/>
          <w:rFonts w:asciiTheme="minorHAnsi" w:hAnsiTheme="minorHAnsi"/>
          <w:sz w:val="28"/>
          <w:szCs w:val="28"/>
        </w:rPr>
        <w:t>L</w:t>
      </w:r>
      <w:r w:rsidRPr="00844827">
        <w:rPr>
          <w:rStyle w:val="Collegamentoipertestuale"/>
          <w:rFonts w:asciiTheme="minorHAnsi" w:hAnsiTheme="minorHAnsi"/>
          <w:sz w:val="28"/>
          <w:szCs w:val="28"/>
        </w:rPr>
        <w:t>o</w:t>
      </w:r>
      <w:r w:rsidRPr="00844827">
        <w:rPr>
          <w:rStyle w:val="Collegamentoipertestuale"/>
          <w:rFonts w:asciiTheme="minorHAnsi" w:hAnsiTheme="minorHAnsi"/>
          <w:sz w:val="28"/>
          <w:szCs w:val="28"/>
        </w:rPr>
        <w:t>m</w:t>
      </w:r>
      <w:r w:rsidRPr="00844827">
        <w:rPr>
          <w:rStyle w:val="Collegamentoipertestuale"/>
          <w:rFonts w:asciiTheme="minorHAnsi" w:hAnsiTheme="minorHAnsi"/>
          <w:sz w:val="28"/>
          <w:szCs w:val="28"/>
        </w:rPr>
        <w:t>b</w:t>
      </w:r>
      <w:r w:rsidRPr="00844827">
        <w:rPr>
          <w:rStyle w:val="Collegamentoipertestuale"/>
          <w:rFonts w:asciiTheme="minorHAnsi" w:hAnsiTheme="minorHAnsi"/>
          <w:sz w:val="28"/>
          <w:szCs w:val="28"/>
        </w:rPr>
        <w:t>ardia</w:t>
      </w:r>
    </w:p>
    <w:p w14:paraId="38CD4CBF" w14:textId="77777777" w:rsidR="0006593D" w:rsidRPr="000A6631" w:rsidRDefault="00844827" w:rsidP="00040A9B">
      <w:pPr>
        <w:autoSpaceDE w:val="0"/>
        <w:autoSpaceDN w:val="0"/>
        <w:adjustRightInd w:val="0"/>
        <w:spacing w:after="0" w:line="240" w:lineRule="auto"/>
        <w:ind w:left="57"/>
        <w:outlineLvl w:val="0"/>
      </w:pPr>
      <w:r>
        <w:rPr>
          <w:rFonts w:asciiTheme="minorHAnsi" w:eastAsia="Times New Roman" w:hAnsiTheme="minorHAnsi"/>
          <w:sz w:val="28"/>
          <w:szCs w:val="28"/>
          <w:lang w:eastAsia="it-IT"/>
        </w:rPr>
        <w:fldChar w:fldCharType="end"/>
      </w:r>
    </w:p>
    <w:sectPr w:rsidR="0006593D" w:rsidRPr="000A6631" w:rsidSect="00EB29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6" w:right="991" w:bottom="1134" w:left="1134" w:header="1413" w:footer="140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aroni" w:date="2017-09-14T18:49:00Z" w:initials="B">
    <w:p w14:paraId="77BE1CFB" w14:textId="77777777" w:rsidR="00844827" w:rsidRDefault="00844827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BE1C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BE1CFB" w16cid:durableId="1D654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F89C6" w14:textId="77777777" w:rsidR="00525854" w:rsidRDefault="00525854" w:rsidP="00854643">
      <w:pPr>
        <w:spacing w:after="0" w:line="240" w:lineRule="auto"/>
      </w:pPr>
      <w:r>
        <w:separator/>
      </w:r>
    </w:p>
  </w:endnote>
  <w:endnote w:type="continuationSeparator" w:id="0">
    <w:p w14:paraId="43FDC946" w14:textId="77777777" w:rsidR="00525854" w:rsidRDefault="00525854" w:rsidP="0085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oldCn">
    <w:altName w:val="Frutiger 67Bold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Cn">
    <w:altName w:val="Frutiger 57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E1E2D" w14:textId="77777777" w:rsidR="00FC2FA1" w:rsidRDefault="00FC2F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5A3D" w14:textId="77777777" w:rsidR="00FC2FA1" w:rsidRDefault="00FC2F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F9B5" w14:textId="77777777" w:rsidR="00EE30E3" w:rsidRPr="00854643" w:rsidRDefault="00B2351B" w:rsidP="00F423ED">
    <w:pPr>
      <w:pStyle w:val="Pidipagina"/>
      <w:tabs>
        <w:tab w:val="clear" w:pos="4819"/>
        <w:tab w:val="clear" w:pos="9638"/>
        <w:tab w:val="left" w:pos="258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A7F4E7" wp14:editId="2F6B4E09">
              <wp:simplePos x="0" y="0"/>
              <wp:positionH relativeFrom="column">
                <wp:posOffset>2400300</wp:posOffset>
              </wp:positionH>
              <wp:positionV relativeFrom="paragraph">
                <wp:posOffset>-44450</wp:posOffset>
              </wp:positionV>
              <wp:extent cx="0" cy="685800"/>
              <wp:effectExtent l="5715" t="13970" r="13335" b="5080"/>
              <wp:wrapThrough wrapText="bothSides">
                <wp:wrapPolygon edited="0">
                  <wp:start x="-2147483648" y="0"/>
                  <wp:lineTo x="-2147483648" y="21300"/>
                  <wp:lineTo x="-2147483648" y="21300"/>
                  <wp:lineTo x="-2147483648" y="0"/>
                  <wp:lineTo x="-2147483648" y="0"/>
                </wp:wrapPolygon>
              </wp:wrapThrough>
              <wp:docPr id="46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1F962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9pt,-3.5pt" to="189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" strokecolor="#0070c0">
              <w10:wrap type="through"/>
            </v:line>
          </w:pict>
        </mc:Fallback>
      </mc:AlternateContent>
    </w:r>
    <w:r w:rsidR="00225327"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9D7C85" wp14:editId="2EBEDE92">
              <wp:simplePos x="0" y="0"/>
              <wp:positionH relativeFrom="column">
                <wp:posOffset>2374900</wp:posOffset>
              </wp:positionH>
              <wp:positionV relativeFrom="paragraph">
                <wp:posOffset>160655</wp:posOffset>
              </wp:positionV>
              <wp:extent cx="1343025" cy="781050"/>
              <wp:effectExtent l="0" t="0" r="0" b="0"/>
              <wp:wrapThrough wrapText="bothSides">
                <wp:wrapPolygon edited="0">
                  <wp:start x="613" y="0"/>
                  <wp:lineTo x="613" y="21073"/>
                  <wp:lineTo x="20528" y="21073"/>
                  <wp:lineTo x="20528" y="0"/>
                  <wp:lineTo x="613" y="0"/>
                </wp:wrapPolygon>
              </wp:wrapThrough>
              <wp:docPr id="4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30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5DA9DC3B" w14:textId="77777777" w:rsidR="00EE30E3" w:rsidRPr="00EE30E3" w:rsidRDefault="00EE30E3" w:rsidP="00EE30E3">
                          <w:pPr>
                            <w:pStyle w:val="Paragrafobase"/>
                            <w:jc w:val="center"/>
                            <w:rPr>
                              <w:rFonts w:ascii="Verdana" w:hAnsi="Verdana" w:cs="Frutiger-BoldCn"/>
                              <w:color w:val="E06C0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Frutiger-BoldCn"/>
                              <w:color w:val="E06C08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872AE94" w14:textId="77777777" w:rsidR="00EE30E3" w:rsidRDefault="00225327" w:rsidP="00EE30E3">
                          <w:pPr>
                            <w:jc w:val="center"/>
                            <w:rPr>
                              <w:rFonts w:ascii="Verdana" w:hAnsi="Verdana" w:cs="Frutiger-BoldC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Frutiger-BoldCn"/>
                              <w:color w:val="1F497D" w:themeColor="text2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FC2FA1">
                            <w:rPr>
                              <w:rFonts w:ascii="Verdana" w:hAnsi="Verdana" w:cs="Frutiger-BoldCn"/>
                              <w:color w:val="1F497D" w:themeColor="text2"/>
                              <w:sz w:val="16"/>
                              <w:szCs w:val="16"/>
                            </w:rPr>
                            <w:t>Sport e Tempo libero</w:t>
                          </w:r>
                        </w:p>
                        <w:p w14:paraId="42A05A3A" w14:textId="77777777" w:rsidR="00FC2FA1" w:rsidRDefault="00FC2FA1" w:rsidP="00EE30E3">
                          <w:pPr>
                            <w:jc w:val="center"/>
                            <w:rPr>
                              <w:rFonts w:ascii="Verdana" w:hAnsi="Verdana" w:cs="Frutiger-BoldCn"/>
                              <w:color w:val="1F497D" w:themeColor="text2"/>
                              <w:sz w:val="16"/>
                              <w:szCs w:val="16"/>
                            </w:rPr>
                          </w:pPr>
                        </w:p>
                        <w:p w14:paraId="1CB24395" w14:textId="77777777" w:rsidR="00FC2FA1" w:rsidRDefault="00FC2FA1" w:rsidP="00EE30E3">
                          <w:pPr>
                            <w:jc w:val="center"/>
                            <w:rPr>
                              <w:rFonts w:ascii="Verdana" w:hAnsi="Verdana" w:cs="Frutiger-BoldCn"/>
                              <w:color w:val="1F497D" w:themeColor="text2"/>
                              <w:sz w:val="16"/>
                              <w:szCs w:val="16"/>
                            </w:rPr>
                          </w:pPr>
                        </w:p>
                        <w:p w14:paraId="7DD75CCE" w14:textId="77777777" w:rsidR="00B2351B" w:rsidRDefault="00B2351B" w:rsidP="00EE30E3">
                          <w:pPr>
                            <w:jc w:val="center"/>
                            <w:rPr>
                              <w:rFonts w:ascii="Verdana" w:hAnsi="Verdana" w:cs="Frutiger-BoldCn"/>
                              <w:color w:val="1F497D" w:themeColor="text2"/>
                              <w:sz w:val="16"/>
                              <w:szCs w:val="16"/>
                            </w:rPr>
                          </w:pPr>
                        </w:p>
                        <w:p w14:paraId="4A103515" w14:textId="77777777" w:rsidR="00225327" w:rsidRPr="00EB2921" w:rsidRDefault="00225327" w:rsidP="00EE30E3">
                          <w:pPr>
                            <w:jc w:val="center"/>
                            <w:rPr>
                              <w:rFonts w:ascii="Verdana" w:hAnsi="Verdana"/>
                              <w:color w:val="1F497D" w:themeColor="text2"/>
                              <w:sz w:val="16"/>
                              <w:szCs w:val="16"/>
                            </w:rPr>
                          </w:pPr>
                        </w:p>
                        <w:p w14:paraId="6AD15658" w14:textId="77777777" w:rsidR="00EE30E3" w:rsidRDefault="00EE30E3" w:rsidP="00EE30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D7C8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87pt;margin-top:12.65pt;width:105.75pt;height:6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" filled="f" stroked="f">
              <v:textbox>
                <w:txbxContent>
                  <w:p w14:paraId="5DA9DC3B" w14:textId="77777777" w:rsidR="00EE30E3" w:rsidRPr="00EE30E3" w:rsidRDefault="00EE30E3" w:rsidP="00EE30E3">
                    <w:pPr>
                      <w:pStyle w:val="Paragrafobase"/>
                      <w:jc w:val="center"/>
                      <w:rPr>
                        <w:rFonts w:ascii="Verdana" w:hAnsi="Verdana" w:cs="Frutiger-BoldCn"/>
                        <w:color w:val="E06C08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Frutiger-BoldCn"/>
                        <w:color w:val="E06C08"/>
                        <w:sz w:val="16"/>
                        <w:szCs w:val="16"/>
                      </w:rPr>
                      <w:t xml:space="preserve"> </w:t>
                    </w:r>
                  </w:p>
                  <w:p w14:paraId="5872AE94" w14:textId="77777777" w:rsidR="00EE30E3" w:rsidRDefault="00225327" w:rsidP="00EE30E3">
                    <w:pPr>
                      <w:jc w:val="center"/>
                      <w:rPr>
                        <w:rFonts w:ascii="Verdana" w:hAnsi="Verdana" w:cs="Frutiger-BoldCn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Frutiger-BoldCn"/>
                        <w:color w:val="1F497D" w:themeColor="text2"/>
                        <w:sz w:val="16"/>
                        <w:szCs w:val="16"/>
                      </w:rPr>
                      <w:t xml:space="preserve">Ufficio </w:t>
                    </w:r>
                    <w:r w:rsidR="00FC2FA1">
                      <w:rPr>
                        <w:rFonts w:ascii="Verdana" w:hAnsi="Verdana" w:cs="Frutiger-BoldCn"/>
                        <w:color w:val="1F497D" w:themeColor="text2"/>
                        <w:sz w:val="16"/>
                        <w:szCs w:val="16"/>
                      </w:rPr>
                      <w:t>Sport e Tempo libero</w:t>
                    </w:r>
                  </w:p>
                  <w:p w14:paraId="42A05A3A" w14:textId="77777777" w:rsidR="00FC2FA1" w:rsidRDefault="00FC2FA1" w:rsidP="00EE30E3">
                    <w:pPr>
                      <w:jc w:val="center"/>
                      <w:rPr>
                        <w:rFonts w:ascii="Verdana" w:hAnsi="Verdana" w:cs="Frutiger-BoldCn"/>
                        <w:color w:val="1F497D" w:themeColor="text2"/>
                        <w:sz w:val="16"/>
                        <w:szCs w:val="16"/>
                      </w:rPr>
                    </w:pPr>
                  </w:p>
                  <w:p w14:paraId="1CB24395" w14:textId="77777777" w:rsidR="00FC2FA1" w:rsidRDefault="00FC2FA1" w:rsidP="00EE30E3">
                    <w:pPr>
                      <w:jc w:val="center"/>
                      <w:rPr>
                        <w:rFonts w:ascii="Verdana" w:hAnsi="Verdana" w:cs="Frutiger-BoldCn"/>
                        <w:color w:val="1F497D" w:themeColor="text2"/>
                        <w:sz w:val="16"/>
                        <w:szCs w:val="16"/>
                      </w:rPr>
                    </w:pPr>
                  </w:p>
                  <w:p w14:paraId="7DD75CCE" w14:textId="77777777" w:rsidR="00B2351B" w:rsidRDefault="00B2351B" w:rsidP="00EE30E3">
                    <w:pPr>
                      <w:jc w:val="center"/>
                      <w:rPr>
                        <w:rFonts w:ascii="Verdana" w:hAnsi="Verdana" w:cs="Frutiger-BoldCn"/>
                        <w:color w:val="1F497D" w:themeColor="text2"/>
                        <w:sz w:val="16"/>
                        <w:szCs w:val="16"/>
                      </w:rPr>
                    </w:pPr>
                  </w:p>
                  <w:p w14:paraId="4A103515" w14:textId="77777777" w:rsidR="00225327" w:rsidRPr="00EB2921" w:rsidRDefault="00225327" w:rsidP="00EE30E3">
                    <w:pPr>
                      <w:jc w:val="center"/>
                      <w:rPr>
                        <w:rFonts w:ascii="Verdana" w:hAnsi="Verdana"/>
                        <w:color w:val="1F497D" w:themeColor="text2"/>
                        <w:sz w:val="16"/>
                        <w:szCs w:val="16"/>
                      </w:rPr>
                    </w:pPr>
                  </w:p>
                  <w:p w14:paraId="6AD15658" w14:textId="77777777" w:rsidR="00EE30E3" w:rsidRDefault="00EE30E3" w:rsidP="00EE30E3"/>
                </w:txbxContent>
              </v:textbox>
              <w10:wrap type="through"/>
            </v:shape>
          </w:pict>
        </mc:Fallback>
      </mc:AlternateContent>
    </w:r>
    <w:r w:rsidR="00EB2921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D6239" wp14:editId="5E5E2715">
              <wp:simplePos x="0" y="0"/>
              <wp:positionH relativeFrom="column">
                <wp:posOffset>4010025</wp:posOffset>
              </wp:positionH>
              <wp:positionV relativeFrom="paragraph">
                <wp:posOffset>32385</wp:posOffset>
              </wp:positionV>
              <wp:extent cx="2466975" cy="1028700"/>
              <wp:effectExtent l="0" t="0" r="0" b="0"/>
              <wp:wrapThrough wrapText="bothSides">
                <wp:wrapPolygon edited="0">
                  <wp:start x="334" y="0"/>
                  <wp:lineTo x="334" y="21200"/>
                  <wp:lineTo x="21016" y="21200"/>
                  <wp:lineTo x="21016" y="0"/>
                  <wp:lineTo x="334" y="0"/>
                </wp:wrapPolygon>
              </wp:wrapThrough>
              <wp:docPr id="5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697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6A918B50" w14:textId="77777777" w:rsidR="00EE30E3" w:rsidRDefault="00EE30E3" w:rsidP="00A0743E">
                          <w:pPr>
                            <w:pStyle w:val="Paragrafobase"/>
                            <w:jc w:val="right"/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</w:pPr>
                        </w:p>
                        <w:p w14:paraId="6C9A78F7" w14:textId="77777777" w:rsidR="00EE30E3" w:rsidRDefault="00EE30E3" w:rsidP="00A0743E">
                          <w:pPr>
                            <w:pStyle w:val="Paragrafobase"/>
                            <w:jc w:val="right"/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</w:pPr>
                        </w:p>
                        <w:p w14:paraId="7D1F9410" w14:textId="77777777" w:rsidR="00EE30E3" w:rsidRPr="00A76907" w:rsidRDefault="00B2351B" w:rsidP="00A0743E">
                          <w:pPr>
                            <w:pStyle w:val="Paragrafobase"/>
                            <w:jc w:val="right"/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servizi.sociali</w:t>
                          </w:r>
                          <w:r w:rsidR="00EE30E3" w:rsidRPr="00A76907"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@comune.</w:t>
                          </w:r>
                          <w:r w:rsidR="00EB2921"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ozzero</w:t>
                          </w:r>
                          <w:r w:rsidR="00EE30E3" w:rsidRPr="00A76907"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.mi.it</w:t>
                          </w:r>
                        </w:p>
                        <w:p w14:paraId="3F801F3A" w14:textId="77777777" w:rsidR="00EE30E3" w:rsidRPr="00A76907" w:rsidRDefault="00EB2921" w:rsidP="00A0743E">
                          <w:pPr>
                            <w:pStyle w:val="Paragrafobase"/>
                            <w:jc w:val="right"/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protocollo</w:t>
                          </w:r>
                          <w:r w:rsidR="00EE30E3" w:rsidRPr="00A76907"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ozzero</w:t>
                          </w:r>
                          <w:r w:rsidR="00EE30E3" w:rsidRPr="00A76907"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cert.demosdata.it</w:t>
                          </w:r>
                        </w:p>
                        <w:p w14:paraId="313ABFD3" w14:textId="77777777" w:rsidR="00EE30E3" w:rsidRPr="00A76907" w:rsidRDefault="00EB2921" w:rsidP="00A0743E">
                          <w:pPr>
                            <w:pStyle w:val="Paragrafobase"/>
                            <w:jc w:val="right"/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www.comune.ozzero</w:t>
                          </w:r>
                          <w:r w:rsidR="00EE30E3" w:rsidRPr="00A76907"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o.mi.it</w:t>
                          </w:r>
                        </w:p>
                        <w:p w14:paraId="35DDCDA1" w14:textId="77777777" w:rsidR="00EE30E3" w:rsidRPr="00A76907" w:rsidRDefault="00EE30E3" w:rsidP="00A0743E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D6239" id="Text Box 13" o:spid="_x0000_s1027" type="#_x0000_t202" style="position:absolute;left:0;text-align:left;margin-left:315.75pt;margin-top:2.55pt;width:194.2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" filled="f" stroked="f">
              <v:textbox>
                <w:txbxContent>
                  <w:p w14:paraId="6A918B50" w14:textId="77777777" w:rsidR="00EE30E3" w:rsidRDefault="00EE30E3" w:rsidP="00A0743E">
                    <w:pPr>
                      <w:pStyle w:val="Paragrafobase"/>
                      <w:jc w:val="right"/>
                      <w:rPr>
                        <w:rFonts w:ascii="Verdana" w:hAnsi="Verdana" w:cs="Frutiger-Cn"/>
                        <w:sz w:val="16"/>
                        <w:szCs w:val="16"/>
                      </w:rPr>
                    </w:pPr>
                  </w:p>
                  <w:p w14:paraId="6C9A78F7" w14:textId="77777777" w:rsidR="00EE30E3" w:rsidRDefault="00EE30E3" w:rsidP="00A0743E">
                    <w:pPr>
                      <w:pStyle w:val="Paragrafobase"/>
                      <w:jc w:val="right"/>
                      <w:rPr>
                        <w:rFonts w:ascii="Verdana" w:hAnsi="Verdana" w:cs="Frutiger-Cn"/>
                        <w:sz w:val="16"/>
                        <w:szCs w:val="16"/>
                      </w:rPr>
                    </w:pPr>
                  </w:p>
                  <w:p w14:paraId="7D1F9410" w14:textId="77777777" w:rsidR="00EE30E3" w:rsidRPr="00A76907" w:rsidRDefault="00B2351B" w:rsidP="00A0743E">
                    <w:pPr>
                      <w:pStyle w:val="Paragrafobase"/>
                      <w:jc w:val="right"/>
                      <w:rPr>
                        <w:rFonts w:ascii="Verdana" w:hAnsi="Verdana" w:cs="Frutiger-Cn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Frutiger-Cn"/>
                        <w:sz w:val="16"/>
                        <w:szCs w:val="16"/>
                      </w:rPr>
                      <w:t>servizi.sociali</w:t>
                    </w:r>
                    <w:r w:rsidR="00EE30E3" w:rsidRPr="00A76907">
                      <w:rPr>
                        <w:rFonts w:ascii="Verdana" w:hAnsi="Verdana" w:cs="Frutiger-Cn"/>
                        <w:sz w:val="16"/>
                        <w:szCs w:val="16"/>
                      </w:rPr>
                      <w:t>@comune.</w:t>
                    </w:r>
                    <w:r w:rsidR="00EB2921">
                      <w:rPr>
                        <w:rFonts w:ascii="Verdana" w:hAnsi="Verdana" w:cs="Frutiger-Cn"/>
                        <w:sz w:val="16"/>
                        <w:szCs w:val="16"/>
                      </w:rPr>
                      <w:t>ozzero</w:t>
                    </w:r>
                    <w:r w:rsidR="00EE30E3" w:rsidRPr="00A76907">
                      <w:rPr>
                        <w:rFonts w:ascii="Verdana" w:hAnsi="Verdana" w:cs="Frutiger-Cn"/>
                        <w:sz w:val="16"/>
                        <w:szCs w:val="16"/>
                      </w:rPr>
                      <w:t>.mi.it</w:t>
                    </w:r>
                  </w:p>
                  <w:p w14:paraId="3F801F3A" w14:textId="77777777" w:rsidR="00EE30E3" w:rsidRPr="00A76907" w:rsidRDefault="00EB2921" w:rsidP="00A0743E">
                    <w:pPr>
                      <w:pStyle w:val="Paragrafobase"/>
                      <w:jc w:val="right"/>
                      <w:rPr>
                        <w:rFonts w:ascii="Verdana" w:hAnsi="Verdana" w:cs="Frutiger-Cn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Frutiger-Cn"/>
                        <w:sz w:val="16"/>
                        <w:szCs w:val="16"/>
                      </w:rPr>
                      <w:t>protocollo</w:t>
                    </w:r>
                    <w:r w:rsidR="00EE30E3" w:rsidRPr="00A76907">
                      <w:rPr>
                        <w:rFonts w:ascii="Verdana" w:hAnsi="Verdana" w:cs="Frutiger-Cn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Verdana" w:hAnsi="Verdana" w:cs="Frutiger-Cn"/>
                        <w:sz w:val="16"/>
                        <w:szCs w:val="16"/>
                      </w:rPr>
                      <w:t>ozzero</w:t>
                    </w:r>
                    <w:r w:rsidR="00EE30E3" w:rsidRPr="00A76907">
                      <w:rPr>
                        <w:rFonts w:ascii="Verdana" w:hAnsi="Verdana" w:cs="Frutiger-Cn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Verdana" w:hAnsi="Verdana" w:cs="Frutiger-Cn"/>
                        <w:sz w:val="16"/>
                        <w:szCs w:val="16"/>
                      </w:rPr>
                      <w:t>cert.demosdata.it</w:t>
                    </w:r>
                  </w:p>
                  <w:p w14:paraId="313ABFD3" w14:textId="77777777" w:rsidR="00EE30E3" w:rsidRPr="00A76907" w:rsidRDefault="00EB2921" w:rsidP="00A0743E">
                    <w:pPr>
                      <w:pStyle w:val="Paragrafobase"/>
                      <w:jc w:val="right"/>
                      <w:rPr>
                        <w:rFonts w:ascii="Verdana" w:hAnsi="Verdana" w:cs="Frutiger-Cn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Frutiger-Cn"/>
                        <w:sz w:val="16"/>
                        <w:szCs w:val="16"/>
                      </w:rPr>
                      <w:t>www.comune.ozzero</w:t>
                    </w:r>
                    <w:r w:rsidR="00EE30E3" w:rsidRPr="00A76907">
                      <w:rPr>
                        <w:rFonts w:ascii="Verdana" w:hAnsi="Verdana" w:cs="Frutiger-Cn"/>
                        <w:sz w:val="16"/>
                        <w:szCs w:val="16"/>
                      </w:rPr>
                      <w:t>o.mi.it</w:t>
                    </w:r>
                  </w:p>
                  <w:p w14:paraId="35DDCDA1" w14:textId="77777777" w:rsidR="00EE30E3" w:rsidRPr="00A76907" w:rsidRDefault="00EE30E3" w:rsidP="00A0743E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EB292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0E2C91" wp14:editId="03D08BA6">
              <wp:simplePos x="0" y="0"/>
              <wp:positionH relativeFrom="column">
                <wp:posOffset>1117600</wp:posOffset>
              </wp:positionH>
              <wp:positionV relativeFrom="paragraph">
                <wp:posOffset>184150</wp:posOffset>
              </wp:positionV>
              <wp:extent cx="2057400" cy="506730"/>
              <wp:effectExtent l="0" t="0" r="0" b="0"/>
              <wp:wrapSquare wrapText="bothSides"/>
              <wp:docPr id="4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74316307" w14:textId="77777777" w:rsidR="00EE30E3" w:rsidRPr="00EE30E3" w:rsidRDefault="00EE30E3" w:rsidP="00A0743E">
                          <w:pPr>
                            <w:rPr>
                              <w:rFonts w:ascii="Verdana" w:hAnsi="Verdana" w:cs="Frutiger-BoldCn"/>
                              <w:color w:val="FF6600"/>
                              <w:sz w:val="16"/>
                              <w:szCs w:val="16"/>
                            </w:rPr>
                          </w:pPr>
                        </w:p>
                        <w:p w14:paraId="25B0FF8D" w14:textId="77777777" w:rsidR="00EE30E3" w:rsidRPr="00EB2921" w:rsidRDefault="00EE30E3" w:rsidP="00A0743E">
                          <w:pPr>
                            <w:rPr>
                              <w:rFonts w:ascii="Verdana" w:hAnsi="Verdana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EB2921">
                            <w:rPr>
                              <w:rFonts w:ascii="Verdana" w:hAnsi="Verdana" w:cs="Frutiger-BoldCn"/>
                              <w:color w:val="1F497D" w:themeColor="text2"/>
                              <w:sz w:val="16"/>
                              <w:szCs w:val="16"/>
                            </w:rPr>
                            <w:t xml:space="preserve">Servizi </w:t>
                          </w:r>
                          <w:r w:rsidR="005D4CFA">
                            <w:rPr>
                              <w:rFonts w:ascii="Verdana" w:hAnsi="Verdana" w:cs="Frutiger-BoldCn"/>
                              <w:color w:val="1F497D" w:themeColor="text2"/>
                              <w:sz w:val="16"/>
                              <w:szCs w:val="16"/>
                            </w:rPr>
                            <w:t>Amministrativi</w:t>
                          </w:r>
                        </w:p>
                        <w:p w14:paraId="12488F61" w14:textId="77777777" w:rsidR="00EE30E3" w:rsidRPr="00EB7583" w:rsidRDefault="00EE30E3" w:rsidP="00A0743E">
                          <w:pPr>
                            <w:rPr>
                              <w:rFonts w:ascii="Verdana" w:hAnsi="Verdana"/>
                              <w:color w:val="008EC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0E2C91" id="Text Box 6" o:spid="_x0000_s1028" type="#_x0000_t202" style="position:absolute;left:0;text-align:left;margin-left:88pt;margin-top:14.5pt;width:162pt;height:3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" filled="f" stroked="f">
              <v:textbox>
                <w:txbxContent>
                  <w:p w14:paraId="74316307" w14:textId="77777777" w:rsidR="00EE30E3" w:rsidRPr="00EE30E3" w:rsidRDefault="00EE30E3" w:rsidP="00A0743E">
                    <w:pPr>
                      <w:rPr>
                        <w:rFonts w:ascii="Verdana" w:hAnsi="Verdana" w:cs="Frutiger-BoldCn"/>
                        <w:color w:val="FF6600"/>
                        <w:sz w:val="16"/>
                        <w:szCs w:val="16"/>
                      </w:rPr>
                    </w:pPr>
                  </w:p>
                  <w:p w14:paraId="25B0FF8D" w14:textId="77777777" w:rsidR="00EE30E3" w:rsidRPr="00EB2921" w:rsidRDefault="00EE30E3" w:rsidP="00A0743E">
                    <w:pPr>
                      <w:rPr>
                        <w:rFonts w:ascii="Verdana" w:hAnsi="Verdana"/>
                        <w:color w:val="1F497D" w:themeColor="text2"/>
                        <w:sz w:val="16"/>
                        <w:szCs w:val="16"/>
                      </w:rPr>
                    </w:pPr>
                    <w:r w:rsidRPr="00EB2921">
                      <w:rPr>
                        <w:rFonts w:ascii="Verdana" w:hAnsi="Verdana" w:cs="Frutiger-BoldCn"/>
                        <w:color w:val="1F497D" w:themeColor="text2"/>
                        <w:sz w:val="16"/>
                        <w:szCs w:val="16"/>
                      </w:rPr>
                      <w:t xml:space="preserve">Servizi </w:t>
                    </w:r>
                    <w:r w:rsidR="005D4CFA">
                      <w:rPr>
                        <w:rFonts w:ascii="Verdana" w:hAnsi="Verdana" w:cs="Frutiger-BoldCn"/>
                        <w:color w:val="1F497D" w:themeColor="text2"/>
                        <w:sz w:val="16"/>
                        <w:szCs w:val="16"/>
                      </w:rPr>
                      <w:t>Amministrativi</w:t>
                    </w:r>
                  </w:p>
                  <w:p w14:paraId="12488F61" w14:textId="77777777" w:rsidR="00EE30E3" w:rsidRPr="00EB7583" w:rsidRDefault="00EE30E3" w:rsidP="00A0743E">
                    <w:pPr>
                      <w:rPr>
                        <w:rFonts w:ascii="Verdana" w:hAnsi="Verdana"/>
                        <w:color w:val="008EC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B2921" w:rsidRPr="00EB2921">
      <w:rPr>
        <w:noProof/>
        <w:color w:val="1F497D" w:themeColor="text2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8A1207" wp14:editId="35E2959F">
              <wp:simplePos x="0" y="0"/>
              <wp:positionH relativeFrom="column">
                <wp:posOffset>3737610</wp:posOffset>
              </wp:positionH>
              <wp:positionV relativeFrom="paragraph">
                <wp:posOffset>-44450</wp:posOffset>
              </wp:positionV>
              <wp:extent cx="0" cy="685800"/>
              <wp:effectExtent l="9525" t="13970" r="9525" b="5080"/>
              <wp:wrapThrough wrapText="bothSides">
                <wp:wrapPolygon edited="0">
                  <wp:start x="-2147483648" y="0"/>
                  <wp:lineTo x="-2147483648" y="21300"/>
                  <wp:lineTo x="-2147483648" y="21300"/>
                  <wp:lineTo x="-2147483648" y="0"/>
                  <wp:lineTo x="-2147483648" y="0"/>
                </wp:wrapPolygon>
              </wp:wrapThrough>
              <wp:docPr id="47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E67317" id="Straight Connector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94.3pt,-3.5pt" to="294.3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" strokecolor="#0070c0">
              <w10:wrap type="through"/>
            </v:line>
          </w:pict>
        </mc:Fallback>
      </mc:AlternateContent>
    </w:r>
    <w:r w:rsidR="00EB2921"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092D0FF" wp14:editId="2B68B77B">
              <wp:simplePos x="0" y="0"/>
              <wp:positionH relativeFrom="column">
                <wp:posOffset>-698500</wp:posOffset>
              </wp:positionH>
              <wp:positionV relativeFrom="paragraph">
                <wp:posOffset>-158750</wp:posOffset>
              </wp:positionV>
              <wp:extent cx="1828800" cy="1028700"/>
              <wp:effectExtent l="0" t="0" r="0" b="0"/>
              <wp:wrapSquare wrapText="bothSides"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D9164DE" w14:textId="77777777" w:rsidR="00EE30E3" w:rsidRPr="000A2D02" w:rsidRDefault="00EE30E3" w:rsidP="00A0743E">
                          <w:pPr>
                            <w:pStyle w:val="Paragrafobase"/>
                            <w:jc w:val="right"/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DD76A2B" w14:textId="77777777" w:rsidR="00EE30E3" w:rsidRPr="000A2D02" w:rsidRDefault="00EB2921" w:rsidP="00A0743E">
                          <w:pPr>
                            <w:pStyle w:val="Paragrafobase"/>
                            <w:jc w:val="right"/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P</w:t>
                          </w:r>
                          <w:r w:rsidR="00EE30E3" w:rsidRPr="000A2D02"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 xml:space="preserve">iazza </w:t>
                          </w:r>
                          <w:r w:rsidR="00EE30E3"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Vittorio Veneto</w:t>
                          </w:r>
                          <w:r w:rsidR="00EE30E3" w:rsidRPr="000A2D02"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7C10E56F" w14:textId="77777777" w:rsidR="00EE30E3" w:rsidRPr="000A2D02" w:rsidRDefault="00EB2921" w:rsidP="00A0743E">
                          <w:pPr>
                            <w:pStyle w:val="Paragrafobase"/>
                            <w:jc w:val="right"/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20080</w:t>
                          </w:r>
                          <w:r w:rsidR="00EE30E3" w:rsidRPr="000A2D02"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Ozzero</w:t>
                          </w:r>
                          <w:r w:rsidR="00EE30E3" w:rsidRPr="000A2D02"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 xml:space="preserve"> (MI)</w:t>
                          </w:r>
                        </w:p>
                        <w:p w14:paraId="2F3ED03B" w14:textId="77777777" w:rsidR="00EE30E3" w:rsidRPr="000A2D02" w:rsidRDefault="00EE30E3" w:rsidP="00A0743E">
                          <w:pPr>
                            <w:pStyle w:val="Paragrafobase"/>
                            <w:jc w:val="right"/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tel. 02 94</w:t>
                          </w:r>
                          <w:r w:rsidR="00C424B2"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0040201</w:t>
                          </w:r>
                        </w:p>
                        <w:p w14:paraId="17C7397C" w14:textId="77777777" w:rsidR="00EE30E3" w:rsidRPr="000A2D02" w:rsidRDefault="00EB2921" w:rsidP="00A0743E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Frutiger-Cn"/>
                              <w:sz w:val="16"/>
                              <w:szCs w:val="16"/>
                            </w:rPr>
                            <w:t>fax 02 9407510</w:t>
                          </w:r>
                        </w:p>
                        <w:p w14:paraId="50F4F98D" w14:textId="77777777" w:rsidR="00EE30E3" w:rsidRPr="000A2D02" w:rsidRDefault="00EE30E3" w:rsidP="00A0743E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2D0FF" id="Text Box 2" o:spid="_x0000_s1029" type="#_x0000_t202" style="position:absolute;left:0;text-align:left;margin-left:-55pt;margin-top:-12.5pt;width:2in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" filled="f" stroked="f">
              <v:textbox>
                <w:txbxContent>
                  <w:p w14:paraId="1D9164DE" w14:textId="77777777" w:rsidR="00EE30E3" w:rsidRPr="000A2D02" w:rsidRDefault="00EE30E3" w:rsidP="00A0743E">
                    <w:pPr>
                      <w:pStyle w:val="Paragrafobase"/>
                      <w:jc w:val="right"/>
                      <w:rPr>
                        <w:rFonts w:ascii="Verdana" w:hAnsi="Verdana" w:cs="Frutiger-Cn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Frutiger-Cn"/>
                        <w:sz w:val="16"/>
                        <w:szCs w:val="16"/>
                      </w:rPr>
                      <w:t xml:space="preserve"> </w:t>
                    </w:r>
                  </w:p>
                  <w:p w14:paraId="6DD76A2B" w14:textId="77777777" w:rsidR="00EE30E3" w:rsidRPr="000A2D02" w:rsidRDefault="00EB2921" w:rsidP="00A0743E">
                    <w:pPr>
                      <w:pStyle w:val="Paragrafobase"/>
                      <w:jc w:val="right"/>
                      <w:rPr>
                        <w:rFonts w:ascii="Verdana" w:hAnsi="Verdana" w:cs="Frutiger-Cn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Frutiger-Cn"/>
                        <w:sz w:val="16"/>
                        <w:szCs w:val="16"/>
                      </w:rPr>
                      <w:t>P</w:t>
                    </w:r>
                    <w:r w:rsidR="00EE30E3" w:rsidRPr="000A2D02">
                      <w:rPr>
                        <w:rFonts w:ascii="Verdana" w:hAnsi="Verdana" w:cs="Frutiger-Cn"/>
                        <w:sz w:val="16"/>
                        <w:szCs w:val="16"/>
                      </w:rPr>
                      <w:t xml:space="preserve">iazza </w:t>
                    </w:r>
                    <w:r w:rsidR="00EE30E3">
                      <w:rPr>
                        <w:rFonts w:ascii="Verdana" w:hAnsi="Verdana" w:cs="Frutiger-Cn"/>
                        <w:sz w:val="16"/>
                        <w:szCs w:val="16"/>
                      </w:rPr>
                      <w:t>Vittorio Veneto</w:t>
                    </w:r>
                    <w:r w:rsidR="00EE30E3" w:rsidRPr="000A2D02">
                      <w:rPr>
                        <w:rFonts w:ascii="Verdana" w:hAnsi="Verdana" w:cs="Frutiger-Cn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Verdana" w:hAnsi="Verdana" w:cs="Frutiger-Cn"/>
                        <w:sz w:val="16"/>
                        <w:szCs w:val="16"/>
                      </w:rPr>
                      <w:t>2</w:t>
                    </w:r>
                  </w:p>
                  <w:p w14:paraId="7C10E56F" w14:textId="77777777" w:rsidR="00EE30E3" w:rsidRPr="000A2D02" w:rsidRDefault="00EB2921" w:rsidP="00A0743E">
                    <w:pPr>
                      <w:pStyle w:val="Paragrafobase"/>
                      <w:jc w:val="right"/>
                      <w:rPr>
                        <w:rFonts w:ascii="Verdana" w:hAnsi="Verdana" w:cs="Frutiger-Cn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Frutiger-Cn"/>
                        <w:sz w:val="16"/>
                        <w:szCs w:val="16"/>
                      </w:rPr>
                      <w:t>20080</w:t>
                    </w:r>
                    <w:r w:rsidR="00EE30E3" w:rsidRPr="000A2D02">
                      <w:rPr>
                        <w:rFonts w:ascii="Verdana" w:hAnsi="Verdana" w:cs="Frutiger-C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Frutiger-Cn"/>
                        <w:sz w:val="16"/>
                        <w:szCs w:val="16"/>
                      </w:rPr>
                      <w:t>Ozzero</w:t>
                    </w:r>
                    <w:r w:rsidR="00EE30E3" w:rsidRPr="000A2D02">
                      <w:rPr>
                        <w:rFonts w:ascii="Verdana" w:hAnsi="Verdana" w:cs="Frutiger-Cn"/>
                        <w:sz w:val="16"/>
                        <w:szCs w:val="16"/>
                      </w:rPr>
                      <w:t xml:space="preserve"> (MI)</w:t>
                    </w:r>
                  </w:p>
                  <w:p w14:paraId="2F3ED03B" w14:textId="77777777" w:rsidR="00EE30E3" w:rsidRPr="000A2D02" w:rsidRDefault="00EE30E3" w:rsidP="00A0743E">
                    <w:pPr>
                      <w:pStyle w:val="Paragrafobase"/>
                      <w:jc w:val="right"/>
                      <w:rPr>
                        <w:rFonts w:ascii="Verdana" w:hAnsi="Verdana" w:cs="Frutiger-Cn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Frutiger-Cn"/>
                        <w:sz w:val="16"/>
                        <w:szCs w:val="16"/>
                      </w:rPr>
                      <w:t>tel. 02 94</w:t>
                    </w:r>
                    <w:r w:rsidR="00C424B2">
                      <w:rPr>
                        <w:rFonts w:ascii="Verdana" w:hAnsi="Verdana" w:cs="Frutiger-Cn"/>
                        <w:sz w:val="16"/>
                        <w:szCs w:val="16"/>
                      </w:rPr>
                      <w:t>0040201</w:t>
                    </w:r>
                  </w:p>
                  <w:p w14:paraId="17C7397C" w14:textId="77777777" w:rsidR="00EE30E3" w:rsidRPr="000A2D02" w:rsidRDefault="00EB2921" w:rsidP="00A0743E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Frutiger-Cn"/>
                        <w:sz w:val="16"/>
                        <w:szCs w:val="16"/>
                      </w:rPr>
                      <w:t>fax 02 9407510</w:t>
                    </w:r>
                  </w:p>
                  <w:p w14:paraId="50F4F98D" w14:textId="77777777" w:rsidR="00EE30E3" w:rsidRPr="000A2D02" w:rsidRDefault="00EE30E3" w:rsidP="00A0743E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B2921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B53B249" wp14:editId="04EB9B1A">
              <wp:simplePos x="0" y="0"/>
              <wp:positionH relativeFrom="column">
                <wp:posOffset>1108710</wp:posOffset>
              </wp:positionH>
              <wp:positionV relativeFrom="paragraph">
                <wp:posOffset>-44450</wp:posOffset>
              </wp:positionV>
              <wp:extent cx="0" cy="685800"/>
              <wp:effectExtent l="9525" t="13970" r="9525" b="5080"/>
              <wp:wrapNone/>
              <wp:docPr id="44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3C034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7.3pt,-3.5pt" to="87.3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" strokecolor="#0070c0"/>
          </w:pict>
        </mc:Fallback>
      </mc:AlternateContent>
    </w:r>
    <w:r w:rsidR="00EE30E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F36CF" w14:textId="77777777" w:rsidR="00525854" w:rsidRDefault="00525854" w:rsidP="00854643">
      <w:pPr>
        <w:spacing w:after="0" w:line="240" w:lineRule="auto"/>
      </w:pPr>
      <w:bookmarkStart w:id="0" w:name="_Hlk493169231"/>
      <w:bookmarkEnd w:id="0"/>
      <w:r>
        <w:separator/>
      </w:r>
    </w:p>
  </w:footnote>
  <w:footnote w:type="continuationSeparator" w:id="0">
    <w:p w14:paraId="561FB207" w14:textId="77777777" w:rsidR="00525854" w:rsidRDefault="00525854" w:rsidP="0085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210A" w14:textId="77777777" w:rsidR="00FC2FA1" w:rsidRDefault="00FC2F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EB29" w14:textId="77777777" w:rsidR="00EE30E3" w:rsidRDefault="000A6631" w:rsidP="00326D81">
    <w:pPr>
      <w:pStyle w:val="Intestazione"/>
      <w:tabs>
        <w:tab w:val="clear" w:pos="4819"/>
        <w:tab w:val="clear" w:pos="9638"/>
        <w:tab w:val="left" w:pos="2700"/>
      </w:tabs>
      <w:ind w:left="-709"/>
    </w:pPr>
    <w:r>
      <w:rPr>
        <w:noProof/>
        <w:lang w:eastAsia="it-IT"/>
      </w:rPr>
      <w:drawing>
        <wp:inline distT="0" distB="0" distL="0" distR="0" wp14:anchorId="48E6CFB2" wp14:editId="59BAAE56">
          <wp:extent cx="971550" cy="901700"/>
          <wp:effectExtent l="19050" t="0" r="0" b="0"/>
          <wp:docPr id="42" name="Immagine 42" descr="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30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819B9" w14:textId="77777777" w:rsidR="00EE30E3" w:rsidRDefault="00EB2921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BF0ECD" wp14:editId="61A7CE73">
          <wp:simplePos x="0" y="0"/>
          <wp:positionH relativeFrom="margin">
            <wp:posOffset>2662555</wp:posOffset>
          </wp:positionH>
          <wp:positionV relativeFrom="margin">
            <wp:posOffset>-1895475</wp:posOffset>
          </wp:positionV>
          <wp:extent cx="885825" cy="1133475"/>
          <wp:effectExtent l="0" t="0" r="0" b="0"/>
          <wp:wrapSquare wrapText="bothSides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0E3">
      <w:t xml:space="preserve">                                                                          </w:t>
    </w:r>
  </w:p>
  <w:p w14:paraId="5D1FCD36" w14:textId="77777777" w:rsidR="0060734D" w:rsidRDefault="0060734D" w:rsidP="005962BD">
    <w:pPr>
      <w:pStyle w:val="Intestazione"/>
      <w:rPr>
        <w:sz w:val="24"/>
        <w:szCs w:val="24"/>
      </w:rPr>
    </w:pPr>
  </w:p>
  <w:p w14:paraId="281065E3" w14:textId="77777777" w:rsidR="00EB2921" w:rsidRDefault="00EB2921" w:rsidP="0060734D">
    <w:pPr>
      <w:pStyle w:val="Intestazione"/>
      <w:jc w:val="center"/>
      <w:rPr>
        <w:sz w:val="24"/>
        <w:szCs w:val="24"/>
      </w:rPr>
    </w:pPr>
    <w:r w:rsidRPr="00EB2921">
      <w:rPr>
        <w:sz w:val="24"/>
        <w:szCs w:val="24"/>
      </w:rPr>
      <w:t>COMUNE DI OZZERO</w:t>
    </w:r>
  </w:p>
  <w:p w14:paraId="18218411" w14:textId="77777777" w:rsidR="00EB2921" w:rsidRPr="00EB2921" w:rsidRDefault="005D4CFA" w:rsidP="00EB2921">
    <w:pPr>
      <w:pStyle w:val="Intestazione"/>
      <w:jc w:val="center"/>
      <w:rPr>
        <w:color w:val="1F497D" w:themeColor="text2"/>
        <w:sz w:val="24"/>
        <w:szCs w:val="24"/>
      </w:rPr>
    </w:pPr>
    <w:r>
      <w:rPr>
        <w:color w:val="1F497D" w:themeColor="text2"/>
        <w:sz w:val="24"/>
        <w:szCs w:val="24"/>
      </w:rPr>
      <w:t>Servizi Amministrativi</w:t>
    </w:r>
  </w:p>
  <w:p w14:paraId="58D44868" w14:textId="77777777" w:rsidR="00EB2921" w:rsidRDefault="00EB29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2A2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043F6"/>
    <w:multiLevelType w:val="hybridMultilevel"/>
    <w:tmpl w:val="DEAE6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oni">
    <w15:presenceInfo w15:providerId="AD" w15:userId="S-1-5-21-817220090-830130285-1191758500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e06c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3D"/>
    <w:rsid w:val="00040A9B"/>
    <w:rsid w:val="0006593D"/>
    <w:rsid w:val="000958A3"/>
    <w:rsid w:val="000A6631"/>
    <w:rsid w:val="000C2B7F"/>
    <w:rsid w:val="000C5986"/>
    <w:rsid w:val="001129B2"/>
    <w:rsid w:val="00156BEC"/>
    <w:rsid w:val="00176A71"/>
    <w:rsid w:val="0018522D"/>
    <w:rsid w:val="00190A4B"/>
    <w:rsid w:val="001A4E02"/>
    <w:rsid w:val="00200D12"/>
    <w:rsid w:val="00213E49"/>
    <w:rsid w:val="002153ED"/>
    <w:rsid w:val="00225327"/>
    <w:rsid w:val="0023728E"/>
    <w:rsid w:val="00247C00"/>
    <w:rsid w:val="00326D81"/>
    <w:rsid w:val="003645A5"/>
    <w:rsid w:val="003903A3"/>
    <w:rsid w:val="00451021"/>
    <w:rsid w:val="004B6923"/>
    <w:rsid w:val="004C3AB5"/>
    <w:rsid w:val="004C6DD4"/>
    <w:rsid w:val="004E68D8"/>
    <w:rsid w:val="004F345B"/>
    <w:rsid w:val="00525854"/>
    <w:rsid w:val="00565678"/>
    <w:rsid w:val="005962BD"/>
    <w:rsid w:val="005D23E0"/>
    <w:rsid w:val="005D4CFA"/>
    <w:rsid w:val="005F3566"/>
    <w:rsid w:val="0060734D"/>
    <w:rsid w:val="006149ED"/>
    <w:rsid w:val="00663A65"/>
    <w:rsid w:val="006700CF"/>
    <w:rsid w:val="00685A0D"/>
    <w:rsid w:val="006A556C"/>
    <w:rsid w:val="006B2078"/>
    <w:rsid w:val="006F65C0"/>
    <w:rsid w:val="007768D7"/>
    <w:rsid w:val="007840B5"/>
    <w:rsid w:val="007B4289"/>
    <w:rsid w:val="007C0208"/>
    <w:rsid w:val="007D33A9"/>
    <w:rsid w:val="007E3A04"/>
    <w:rsid w:val="00802AA7"/>
    <w:rsid w:val="0080773A"/>
    <w:rsid w:val="00817023"/>
    <w:rsid w:val="008377FF"/>
    <w:rsid w:val="0084136A"/>
    <w:rsid w:val="00844827"/>
    <w:rsid w:val="00854643"/>
    <w:rsid w:val="00887267"/>
    <w:rsid w:val="008A2EB6"/>
    <w:rsid w:val="008D5761"/>
    <w:rsid w:val="008E246A"/>
    <w:rsid w:val="008F2089"/>
    <w:rsid w:val="008F4B77"/>
    <w:rsid w:val="00925162"/>
    <w:rsid w:val="009307B2"/>
    <w:rsid w:val="00953B07"/>
    <w:rsid w:val="00993FCB"/>
    <w:rsid w:val="00A0743E"/>
    <w:rsid w:val="00A20D1D"/>
    <w:rsid w:val="00A33562"/>
    <w:rsid w:val="00A37D42"/>
    <w:rsid w:val="00AD3E57"/>
    <w:rsid w:val="00B2351B"/>
    <w:rsid w:val="00B351EE"/>
    <w:rsid w:val="00B37600"/>
    <w:rsid w:val="00B85B59"/>
    <w:rsid w:val="00BA3A6D"/>
    <w:rsid w:val="00BD2BF4"/>
    <w:rsid w:val="00C424B2"/>
    <w:rsid w:val="00C523B4"/>
    <w:rsid w:val="00C70DA5"/>
    <w:rsid w:val="00C95827"/>
    <w:rsid w:val="00CA3978"/>
    <w:rsid w:val="00D24F15"/>
    <w:rsid w:val="00D36277"/>
    <w:rsid w:val="00D94301"/>
    <w:rsid w:val="00DA2595"/>
    <w:rsid w:val="00E37249"/>
    <w:rsid w:val="00E4116A"/>
    <w:rsid w:val="00E52B28"/>
    <w:rsid w:val="00E61476"/>
    <w:rsid w:val="00EB2921"/>
    <w:rsid w:val="00EE30E3"/>
    <w:rsid w:val="00EF1E42"/>
    <w:rsid w:val="00F24D23"/>
    <w:rsid w:val="00F423ED"/>
    <w:rsid w:val="00FA581C"/>
    <w:rsid w:val="00FC2FA1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6c08"/>
    </o:shapedefaults>
    <o:shapelayout v:ext="edit">
      <o:idmap v:ext="edit" data="1"/>
    </o:shapelayout>
  </w:shapeDefaults>
  <w:decimalSymbol w:val=","/>
  <w:listSeparator w:val=";"/>
  <w14:docId w14:val="6ECB9C89"/>
  <w15:docId w15:val="{71B85207-B51F-4F9A-92B4-337C52F3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after="120"/>
        <w:ind w:right="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AA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46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643"/>
  </w:style>
  <w:style w:type="paragraph" w:styleId="Pidipagina">
    <w:name w:val="footer"/>
    <w:basedOn w:val="Normale"/>
    <w:link w:val="PidipaginaCarattere"/>
    <w:uiPriority w:val="99"/>
    <w:unhideWhenUsed/>
    <w:rsid w:val="008546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6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4643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326D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6147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424B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424B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4482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4827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827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8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8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82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8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82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D0BE-7546-4028-851E-884692DD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Links>
    <vt:vector size="12" baseType="variant">
      <vt:variant>
        <vt:i4>1245185</vt:i4>
      </vt:variant>
      <vt:variant>
        <vt:i4>2121</vt:i4>
      </vt:variant>
      <vt:variant>
        <vt:i4>1026</vt:i4>
      </vt:variant>
      <vt:variant>
        <vt:i4>1</vt:i4>
      </vt:variant>
      <vt:variant>
        <vt:lpwstr>serv</vt:lpwstr>
      </vt:variant>
      <vt:variant>
        <vt:lpwstr/>
      </vt:variant>
      <vt:variant>
        <vt:i4>1245185</vt:i4>
      </vt:variant>
      <vt:variant>
        <vt:i4>2203</vt:i4>
      </vt:variant>
      <vt:variant>
        <vt:i4>1025</vt:i4>
      </vt:variant>
      <vt:variant>
        <vt:i4>1</vt:i4>
      </vt:variant>
      <vt:variant>
        <vt:lpwstr>ser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aroni</cp:lastModifiedBy>
  <cp:revision>4</cp:revision>
  <cp:lastPrinted>2016-03-04T08:25:00Z</cp:lastPrinted>
  <dcterms:created xsi:type="dcterms:W3CDTF">2017-09-14T16:45:00Z</dcterms:created>
  <dcterms:modified xsi:type="dcterms:W3CDTF">2017-09-14T16:51:00Z</dcterms:modified>
</cp:coreProperties>
</file>